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color w:val="000000"/>
          <w:kern w:val="0"/>
          <w:sz w:val="44"/>
          <w:szCs w:val="44"/>
          <w:lang w:bidi="ar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44"/>
          <w:szCs w:val="44"/>
          <w:lang w:bidi="ar"/>
        </w:rPr>
        <w:t>A岗体能测试评分表</w:t>
      </w:r>
    </w:p>
    <w:p>
      <w:pPr>
        <w:jc w:val="center"/>
        <w:rPr>
          <w:rFonts w:asciiTheme="majorEastAsia" w:hAnsiTheme="majorEastAsia" w:eastAsiaTheme="majorEastAsia" w:cstheme="majorEastAsia"/>
          <w:color w:val="000000"/>
          <w:kern w:val="0"/>
          <w:sz w:val="30"/>
          <w:szCs w:val="30"/>
          <w:lang w:bidi="ar"/>
        </w:rPr>
      </w:pPr>
    </w:p>
    <w:tbl>
      <w:tblPr>
        <w:tblStyle w:val="4"/>
        <w:tblW w:w="819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6"/>
        <w:gridCol w:w="2645"/>
        <w:gridCol w:w="28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27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32"/>
                <w:szCs w:val="32"/>
              </w:rPr>
              <w:t>项目</w:t>
            </w:r>
          </w:p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32"/>
                <w:szCs w:val="32"/>
              </w:rPr>
              <w:t>分值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立定跳远</w:t>
            </w:r>
          </w:p>
          <w:p>
            <w:pP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（米）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1000米跑</w:t>
            </w:r>
          </w:p>
          <w:p>
            <w:pP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（分'秒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10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2.61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3'45''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9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2.57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3'50''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9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2.53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3'55''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8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2.49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4'00''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8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2.45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4'05''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7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2.41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4'10''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7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2.37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4'15''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6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2.33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4'20''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6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2.29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4'25''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5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2.25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4'30''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5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2.21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4'35''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4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2.17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4'40''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4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2.13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4'45''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3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32"/>
                <w:szCs w:val="32"/>
              </w:rPr>
              <w:t>2.09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bidi="ar"/>
              </w:rPr>
              <w:t>4'50''</w:t>
            </w:r>
          </w:p>
        </w:tc>
      </w:tr>
    </w:tbl>
    <w:p>
      <w:pPr>
        <w:rPr>
          <w:sz w:val="22"/>
          <w:szCs w:val="28"/>
        </w:rPr>
      </w:pPr>
    </w:p>
    <w:p>
      <w:pPr>
        <w:ind w:firstLine="320" w:firstLineChars="100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体测成绩=立定跳远分值×50%＋1000米跑分值×50%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mYWNiMzI5Yzg0YWFiOWIyM2VlMzM0ZWQyNzZjMTgifQ=="/>
  </w:docVars>
  <w:rsids>
    <w:rsidRoot w:val="00730A91"/>
    <w:rsid w:val="000E363B"/>
    <w:rsid w:val="00300CF9"/>
    <w:rsid w:val="003C21EA"/>
    <w:rsid w:val="00730A91"/>
    <w:rsid w:val="009119D4"/>
    <w:rsid w:val="00E02E04"/>
    <w:rsid w:val="26975120"/>
    <w:rsid w:val="33D4080D"/>
    <w:rsid w:val="6B1F0CAC"/>
    <w:rsid w:val="6FCD27AC"/>
    <w:rsid w:val="777A068A"/>
    <w:rsid w:val="7D02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7775-F324-4FA4-B033-589C3B055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229</Characters>
  <Lines>2</Lines>
  <Paragraphs>1</Paragraphs>
  <TotalTime>8</TotalTime>
  <ScaleCrop>false</ScaleCrop>
  <LinksUpToDate>false</LinksUpToDate>
  <CharactersWithSpaces>22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1:02:00Z</dcterms:created>
  <dc:creator>Administrator</dc:creator>
  <cp:lastModifiedBy>NS</cp:lastModifiedBy>
  <cp:lastPrinted>2021-06-29T09:56:00Z</cp:lastPrinted>
  <dcterms:modified xsi:type="dcterms:W3CDTF">2022-08-10T11:10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6491C6C0D154B1FA0718984F7192624</vt:lpwstr>
  </property>
</Properties>
</file>